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08C1" w14:textId="77777777" w:rsid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арь терминов предметной област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tbl>
      <w:tblPr>
        <w:tblW w:w="893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548"/>
      </w:tblGrid>
      <w:tr w:rsidR="00FD4AFE" w:rsidRPr="00FD4AFE" w14:paraId="22DE994E" w14:textId="77777777" w:rsidTr="00066696">
        <w:trPr>
          <w:trHeight w:val="68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D7FC6D3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9FB9060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D4AFE" w:rsidRPr="00FD4AFE" w14:paraId="1B5E953E" w14:textId="77777777" w:rsidTr="00066696">
        <w:trPr>
          <w:trHeight w:val="2527"/>
        </w:trPr>
        <w:tc>
          <w:tcPr>
            <w:tcW w:w="3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AC046D" w14:textId="08EE12C0" w:rsidR="00FD4AFE" w:rsidRPr="006D1A8C" w:rsidRDefault="007F7FF3" w:rsidP="00FD4AFE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5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232A130" w14:textId="640721E2" w:rsidR="00FD4AFE" w:rsidRPr="00FD4AFE" w:rsidRDefault="006D1A8C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Пользователь, зарегистрированный для поиска </w:t>
            </w:r>
            <w:r w:rsidR="007F7FF3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и создания брони рыболовных мест и дополнительных услуг.</w:t>
            </w:r>
          </w:p>
        </w:tc>
      </w:tr>
      <w:tr w:rsidR="00FD4AFE" w:rsidRPr="00FD4AFE" w14:paraId="1A949011" w14:textId="77777777" w:rsidTr="00066696">
        <w:trPr>
          <w:trHeight w:val="361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902718" w14:textId="7E194492" w:rsidR="00FD4AFE" w:rsidRPr="00FD4AFE" w:rsidRDefault="007F7FF3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33886B5" w14:textId="0717A62D" w:rsidR="00FD4AFE" w:rsidRPr="00FD4AFE" w:rsidRDefault="006D1A8C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Пользователь, зарегистрированный для </w:t>
            </w:r>
            <w:r w:rsidR="007F7FF3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создания и добавления рыболовных мест и дополнительных услуг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FD4AFE" w:rsidRPr="00FD4AFE" w14:paraId="34B0E1E7" w14:textId="77777777" w:rsidTr="00066696">
        <w:trPr>
          <w:trHeight w:val="108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67AC80" w14:textId="14E396B4" w:rsidR="00FD4AFE" w:rsidRPr="00FD4AFE" w:rsidRDefault="007F7FF3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ыболовное место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451798D" w14:textId="468ED568" w:rsidR="00FD4AFE" w:rsidRPr="002F6895" w:rsidRDefault="002F6895" w:rsidP="00FD4AFE">
            <w:pPr>
              <w:spacing w:line="25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895">
              <w:rPr>
                <w:sz w:val="28"/>
                <w:szCs w:val="28"/>
              </w:rPr>
              <w:t>конкретное место на водоеме, выбранное для осуществления рыбалки.</w:t>
            </w:r>
          </w:p>
        </w:tc>
      </w:tr>
      <w:tr w:rsidR="00FD4AFE" w:rsidRPr="00FD4AFE" w14:paraId="47073597" w14:textId="77777777" w:rsidTr="00066696">
        <w:trPr>
          <w:trHeight w:val="2166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0D71FEE" w14:textId="62703B23" w:rsidR="00FD4AFE" w:rsidRPr="00FD4AFE" w:rsidRDefault="007F7FF3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Дополнительные услуги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7F0AC1A" w14:textId="65C69D97" w:rsidR="00FD4AFE" w:rsidRPr="002F6895" w:rsidRDefault="007F7FF3" w:rsidP="00FD4AFE">
            <w:pPr>
              <w:spacing w:line="25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895">
              <w:rPr>
                <w:sz w:val="28"/>
                <w:szCs w:val="28"/>
              </w:rPr>
              <w:t>Услуги, предоставляемые сверх базового набора услуг, предлагаемых организацией или предприятием. Они могут включать в себя разнообразные опции, направленные на удовлетворение дополнительных потребностей клиентов и улучшение их опыта. В зависимости от сферы деятельности.</w:t>
            </w:r>
          </w:p>
        </w:tc>
      </w:tr>
      <w:tr w:rsidR="00FD4AFE" w:rsidRPr="00FD4AFE" w14:paraId="6C97D304" w14:textId="77777777" w:rsidTr="00357FD9">
        <w:trPr>
          <w:trHeight w:val="706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A9FC67B" w14:textId="5BA2A238" w:rsidR="00FD4AFE" w:rsidRPr="00FD4AFE" w:rsidRDefault="006D1A8C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кета</w:t>
            </w:r>
          </w:p>
          <w:p w14:paraId="5E8E5AB6" w14:textId="77777777" w:rsidR="00FD4AFE" w:rsidRPr="00FD4AFE" w:rsidRDefault="00FD4AFE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3AE60A" w14:textId="5268CA94" w:rsidR="00FD4AFE" w:rsidRPr="00FD4AFE" w:rsidRDefault="006D1A8C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Структурированный набор данных о</w:t>
            </w:r>
            <w:r w:rsidR="002F6895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 клиенте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FD4AFE" w:rsidRPr="00FD4AFE" w14:paraId="1257A17B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8721F0" w14:textId="5B3B4D8A" w:rsidR="00FD4AFE" w:rsidRPr="00FD4AFE" w:rsidRDefault="002F6895" w:rsidP="00FD4AFE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Бронь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62DB3CD" w14:textId="658D3135" w:rsidR="00FD4AFE" w:rsidRPr="002F6895" w:rsidRDefault="002F6895" w:rsidP="00FD4AFE">
            <w:pPr>
              <w:spacing w:line="25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2F6895">
              <w:rPr>
                <w:sz w:val="28"/>
                <w:szCs w:val="28"/>
              </w:rPr>
              <w:t>роцедура предварительного резервирования конкретного места на водоеме для рыбалки, обеспечивающая возможность гарантированного использования этого места в определенное время.</w:t>
            </w:r>
          </w:p>
        </w:tc>
      </w:tr>
    </w:tbl>
    <w:p w14:paraId="19AE2F77" w14:textId="6AEF3B93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CD5AE1" w14:textId="77777777" w:rsidR="00357FD9" w:rsidRDefault="00357FD9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01D2491" w14:textId="77777777" w:rsidR="001A5430" w:rsidRDefault="001A54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DAB5A3" w14:textId="08D3602C" w:rsid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ловарь предметной области по методу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ббот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tbl>
      <w:tblPr>
        <w:tblW w:w="8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4129"/>
      </w:tblGrid>
      <w:tr w:rsidR="00FD4AFE" w:rsidRPr="00FD4AFE" w14:paraId="7D035C3A" w14:textId="77777777" w:rsidTr="00FD4AFE">
        <w:trPr>
          <w:trHeight w:val="174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7712C5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lastRenderedPageBreak/>
              <w:t>Существительное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17E044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лагол</w:t>
            </w:r>
          </w:p>
        </w:tc>
      </w:tr>
      <w:tr w:rsidR="00FD4AFE" w:rsidRPr="00FD4AFE" w14:paraId="76D06108" w14:textId="77777777" w:rsidTr="009B1FDA">
        <w:trPr>
          <w:trHeight w:val="5450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4F620E0" w14:textId="58D4E4AD" w:rsidR="00FD4AFE" w:rsidRDefault="001A5430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ыболовное место</w:t>
            </w:r>
          </w:p>
          <w:p w14:paraId="2043847A" w14:textId="6ADBDBC2" w:rsidR="0042185F" w:rsidRDefault="0042185F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0F8A8D27" w14:textId="77777777" w:rsidR="00165ADE" w:rsidRPr="00FD4AFE" w:rsidRDefault="00165ADE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7157D1F7" w14:textId="48F9FC4A" w:rsidR="00FD4AFE" w:rsidRDefault="001A5430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Дополнительные услуги</w:t>
            </w:r>
          </w:p>
          <w:p w14:paraId="2C5FF8D5" w14:textId="4334E655" w:rsidR="0042185F" w:rsidRDefault="0042185F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F751CD9" w14:textId="77777777" w:rsidR="00165ADE" w:rsidRPr="00FD4AFE" w:rsidRDefault="00165ADE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11EF175" w14:textId="3E78799A" w:rsidR="00FD4AFE" w:rsidRDefault="001A5430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кета</w:t>
            </w:r>
          </w:p>
          <w:p w14:paraId="2EDDD96B" w14:textId="77777777" w:rsidR="001A5430" w:rsidRPr="00FD4AFE" w:rsidRDefault="001A5430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043D080" w14:textId="3EE4A22C" w:rsidR="00FD4AFE" w:rsidRDefault="001A5430" w:rsidP="0042185F">
            <w:pPr>
              <w:tabs>
                <w:tab w:val="left" w:pos="2020"/>
              </w:tabs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иент</w:t>
            </w:r>
          </w:p>
          <w:p w14:paraId="642E4DFF" w14:textId="77777777" w:rsidR="00165ADE" w:rsidRPr="001A5430" w:rsidRDefault="00165ADE" w:rsidP="0042185F">
            <w:pPr>
              <w:tabs>
                <w:tab w:val="left" w:pos="2020"/>
              </w:tabs>
              <w:spacing w:after="0"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  <w:p w14:paraId="54A2AD78" w14:textId="4E24AE30" w:rsidR="00FD4AFE" w:rsidRDefault="009B1FDA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дминистратор</w:t>
            </w:r>
          </w:p>
          <w:p w14:paraId="76BA80A8" w14:textId="77777777" w:rsidR="00165ADE" w:rsidRPr="00B30164" w:rsidRDefault="00165ADE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 w:eastAsia="ru-RU"/>
              </w:rPr>
            </w:pPr>
          </w:p>
          <w:p w14:paraId="7FE5AECE" w14:textId="4B02C857" w:rsidR="0042185F" w:rsidRPr="009B1FDA" w:rsidRDefault="009B1FDA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Бронь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70095A" w14:textId="4EF4CB55" w:rsidR="00FD4AFE" w:rsidRDefault="00FD4AFE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полнить</w:t>
            </w:r>
            <w:r w:rsidR="0042185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 просмотреть/ изменить</w:t>
            </w:r>
            <w:r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02948D5" w14:textId="77777777" w:rsidR="00165ADE" w:rsidRPr="00165ADE" w:rsidRDefault="00165ADE" w:rsidP="00FD4AFE">
            <w:pPr>
              <w:spacing w:after="0"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  <w:p w14:paraId="4A23868E" w14:textId="5155C564" w:rsidR="00FD4AFE" w:rsidRDefault="0042185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полнить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 просмотреть/ изменить</w:t>
            </w:r>
            <w:r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62827E51" w14:textId="77777777" w:rsidR="00165ADE" w:rsidRPr="00165ADE" w:rsidRDefault="00165ADE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1294E73F" w14:textId="2AE0A619" w:rsidR="001A5430" w:rsidRDefault="001A5430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полнить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 просмотреть/ изменить</w:t>
            </w:r>
            <w:r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0750CAD4" w14:textId="77777777" w:rsidR="00165ADE" w:rsidRPr="00165ADE" w:rsidRDefault="00165ADE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4FEDCCA7" w14:textId="0D79CD83" w:rsidR="00FD4AFE" w:rsidRDefault="009B1FDA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прашивать</w:t>
            </w:r>
          </w:p>
          <w:p w14:paraId="2BC4FB2C" w14:textId="77777777" w:rsidR="00165ADE" w:rsidRPr="00165ADE" w:rsidRDefault="00165ADE" w:rsidP="00FD4AFE">
            <w:pPr>
              <w:spacing w:after="0"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  <w:p w14:paraId="2626C43B" w14:textId="77EDCDE0" w:rsidR="0042185F" w:rsidRDefault="009B1FDA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правлять</w:t>
            </w:r>
          </w:p>
          <w:p w14:paraId="5B8FDB5F" w14:textId="77777777" w:rsidR="00165ADE" w:rsidRDefault="00165ADE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5699EAD6" w14:textId="0C282A0E" w:rsidR="00FD4AFE" w:rsidRPr="009B1FDA" w:rsidRDefault="009B1FDA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езервировать</w:t>
            </w:r>
            <w:r w:rsidR="00FD4AFE"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48AED93A" w14:textId="1C844B2A" w:rsidR="0042185F" w:rsidRPr="0042185F" w:rsidRDefault="0042185F" w:rsidP="00FD4AFE">
            <w:pPr>
              <w:spacing w:after="0"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</w:tr>
    </w:tbl>
    <w:p w14:paraId="33275D61" w14:textId="4D929026" w:rsid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B0DB7F" w14:textId="3DE15ADF" w:rsidR="00D36B34" w:rsidRDefault="00D36B3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67FEA6" w14:textId="75A0CD6A" w:rsidR="00D36B34" w:rsidRDefault="00D36B3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F554AB" w14:textId="42BDF305" w:rsidR="00D36B34" w:rsidRDefault="00D36B3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20EAED" w14:textId="65E12CFC" w:rsidR="00D36B34" w:rsidRDefault="00D36B3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FB28863" w14:textId="380AE5F2" w:rsidR="00D36B34" w:rsidRDefault="00D36B3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5243CB3" w14:textId="77777777" w:rsidR="00165ADE" w:rsidRDefault="00165AD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F8DBC95" w14:textId="3B887240" w:rsidR="001A5430" w:rsidRDefault="001A54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93DE15" w14:textId="4FBBCDDB" w:rsidR="001A5430" w:rsidRDefault="001A54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D518B5" w14:textId="7421C2E6" w:rsidR="001A5430" w:rsidRDefault="001A54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E3EE82A" w14:textId="5E5D81C7" w:rsidR="001A5430" w:rsidRDefault="001A54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677E93" w14:textId="2EAC955A" w:rsidR="00804A94" w:rsidRDefault="00804A9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EA7883" w14:textId="77777777" w:rsidR="00804A94" w:rsidRDefault="00804A9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69B083" w14:textId="7BA1D3A4" w:rsidR="00804A94" w:rsidRDefault="00804A9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413E45" w14:textId="77777777" w:rsidR="008661B3" w:rsidRDefault="008661B3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5DE5D43" w14:textId="77777777" w:rsidR="00804A94" w:rsidRDefault="00804A94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DB95EA" w14:textId="751F5E6E" w:rsidR="009B1FDA" w:rsidRDefault="009B1FDA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7693DA" w14:textId="77777777" w:rsidR="009B1FDA" w:rsidRPr="00FD4AFE" w:rsidRDefault="009B1FDA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361441" w14:textId="77777777" w:rsidR="00FC4280" w:rsidRP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Объектно-ориентированный словарь</w:t>
      </w:r>
    </w:p>
    <w:tbl>
      <w:tblPr>
        <w:tblW w:w="90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435"/>
        <w:gridCol w:w="4496"/>
      </w:tblGrid>
      <w:tr w:rsidR="00131069" w:rsidRPr="00131069" w14:paraId="50FECFAF" w14:textId="77777777" w:rsidTr="00CD5F1E">
        <w:trPr>
          <w:trHeight w:val="642"/>
        </w:trPr>
        <w:tc>
          <w:tcPr>
            <w:tcW w:w="21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B3B611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асс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ность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, 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ктер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5C6359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войство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стояние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5C1782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етод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функция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131069" w:rsidRPr="00131069" w14:paraId="5B696049" w14:textId="77777777" w:rsidTr="00357FD9">
        <w:trPr>
          <w:trHeight w:val="1954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A725759" w14:textId="7A4266DB" w:rsidR="00131069" w:rsidRPr="00131069" w:rsidRDefault="00DC13AC" w:rsidP="0013106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2292F2" w14:textId="77777777" w:rsidR="00131069" w:rsidRDefault="0042185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ФИО</w:t>
            </w:r>
          </w:p>
          <w:p w14:paraId="69AE695A" w14:textId="77777777" w:rsidR="00CD5F1E" w:rsidRDefault="0042185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Эл. </w:t>
            </w:r>
            <w:r w:rsidR="00DC13AC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очта</w:t>
            </w:r>
          </w:p>
          <w:p w14:paraId="4C283992" w14:textId="00A63FE4" w:rsidR="00DC13AC" w:rsidRPr="00CD5F1E" w:rsidRDefault="00CD5F1E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9AD21A0" w14:textId="30AE6E9A" w:rsidR="00131069" w:rsidRDefault="0042185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егистрация</w:t>
            </w:r>
          </w:p>
          <w:p w14:paraId="3F616C31" w14:textId="13381FC3" w:rsidR="00FE6F3F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Оформление заявки</w:t>
            </w:r>
          </w:p>
          <w:p w14:paraId="00DC022A" w14:textId="68D5ED9F" w:rsidR="0042185F" w:rsidRPr="00F3721E" w:rsidRDefault="0042185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Просмотр </w:t>
            </w:r>
            <w:r w:rsidR="00526B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ложений</w:t>
            </w:r>
          </w:p>
          <w:p w14:paraId="31EFE678" w14:textId="7A3C7051" w:rsidR="00131069" w:rsidRPr="00D36B34" w:rsidRDefault="0042185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стройка фильтро</w:t>
            </w:r>
            <w:r w:rsidR="00D36B3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</w:t>
            </w:r>
          </w:p>
        </w:tc>
      </w:tr>
      <w:tr w:rsidR="00D36B34" w:rsidRPr="00131069" w14:paraId="2E94E5A5" w14:textId="77777777" w:rsidTr="00CD5F1E">
        <w:trPr>
          <w:trHeight w:val="3021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F621D3C" w14:textId="2646899E" w:rsidR="00D36B34" w:rsidRDefault="00DC13AC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2085313" w14:textId="0C9EBEB2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25B1D57" w14:textId="77777777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егистрация</w:t>
            </w:r>
          </w:p>
          <w:p w14:paraId="06CED05A" w14:textId="0C424772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Составление </w:t>
            </w:r>
            <w:r w:rsidR="00357FD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ложений</w:t>
            </w:r>
          </w:p>
          <w:p w14:paraId="1F08B1FA" w14:textId="530551E0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Изменение </w:t>
            </w:r>
            <w:r w:rsidR="00357FD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ложений</w:t>
            </w:r>
          </w:p>
          <w:p w14:paraId="047160F7" w14:textId="78F68514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Добавление </w:t>
            </w:r>
            <w:r w:rsidR="00357FD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ложений</w:t>
            </w:r>
          </w:p>
          <w:p w14:paraId="5649EEB8" w14:textId="53BD31D9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Удаление </w:t>
            </w:r>
            <w:r w:rsidR="00357FD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ложений</w:t>
            </w:r>
          </w:p>
          <w:p w14:paraId="5324AAEB" w14:textId="40B9AFB7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Просмотр </w:t>
            </w:r>
            <w:r w:rsidR="00FE6F3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явки</w:t>
            </w:r>
          </w:p>
          <w:p w14:paraId="1D55C1A4" w14:textId="11BC4CEB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Одобрение </w:t>
            </w:r>
            <w:r w:rsidR="00FE6F3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явки</w:t>
            </w:r>
          </w:p>
          <w:p w14:paraId="5467D64B" w14:textId="3CABBCFE" w:rsidR="00D36B34" w:rsidRDefault="00D36B34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стройка фильтров</w:t>
            </w:r>
          </w:p>
        </w:tc>
      </w:tr>
      <w:tr w:rsidR="00D36B34" w:rsidRPr="00131069" w14:paraId="78250855" w14:textId="77777777" w:rsidTr="00FE6F3F">
        <w:trPr>
          <w:trHeight w:val="2353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037AF3" w14:textId="010C8EA7" w:rsidR="00D36B34" w:rsidRDefault="00DC13AC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ыболовное место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F2213F6" w14:textId="19ACB712" w:rsidR="00D36B34" w:rsidRDefault="00CD5F1E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Наличие рыбы</w:t>
            </w:r>
          </w:p>
          <w:p w14:paraId="4107CF67" w14:textId="77777777" w:rsidR="00CD5F1E" w:rsidRDefault="008E0111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Расположение</w:t>
            </w:r>
          </w:p>
          <w:p w14:paraId="45FBDFCB" w14:textId="77777777" w:rsidR="006B576E" w:rsidRDefault="006B576E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Цена</w:t>
            </w:r>
          </w:p>
          <w:p w14:paraId="72FB0C05" w14:textId="77777777" w:rsidR="003C6462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Номер</w:t>
            </w:r>
          </w:p>
          <w:p w14:paraId="0DE8DD68" w14:textId="77777777" w:rsidR="00FE6F3F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Количество человек</w:t>
            </w:r>
          </w:p>
          <w:p w14:paraId="6C909D15" w14:textId="01257F22" w:rsidR="00FE6F3F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Количество удилищ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1A7D78C" w14:textId="6182A0FB" w:rsidR="00357FD9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ыбор рыболовного места</w:t>
            </w:r>
          </w:p>
          <w:p w14:paraId="02E7228C" w14:textId="092A9521" w:rsidR="00357FD9" w:rsidRDefault="00357FD9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</w:tc>
      </w:tr>
      <w:tr w:rsidR="00DC13AC" w:rsidRPr="00131069" w14:paraId="16E2B508" w14:textId="77777777" w:rsidTr="00FE6F3F">
        <w:trPr>
          <w:trHeight w:val="1924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991D0AA" w14:textId="2FE90495" w:rsidR="00DC13AC" w:rsidRDefault="00DC13AC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Дополнительные услуги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AC6BD9" w14:textId="77777777" w:rsidR="00DC13AC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Название</w:t>
            </w:r>
          </w:p>
          <w:p w14:paraId="1CE17BD8" w14:textId="77777777" w:rsidR="003C6462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Продолжительность</w:t>
            </w:r>
          </w:p>
          <w:p w14:paraId="7D426812" w14:textId="77777777" w:rsidR="003C6462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3767411" w14:textId="29975F6A" w:rsidR="003C6462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="003C646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писание</w:t>
            </w:r>
          </w:p>
          <w:p w14:paraId="59FEDB5A" w14:textId="6906FB82" w:rsidR="00FE6F3F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FF92901" w14:textId="42D94DB1" w:rsidR="00357FD9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ыбор дополнительной услуги</w:t>
            </w:r>
          </w:p>
          <w:p w14:paraId="2132047B" w14:textId="3B91B5D3" w:rsidR="00357FD9" w:rsidRDefault="00357FD9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</w:tc>
      </w:tr>
      <w:tr w:rsidR="00DC13AC" w:rsidRPr="00131069" w14:paraId="03925258" w14:textId="77777777" w:rsidTr="00CD5F1E">
        <w:trPr>
          <w:trHeight w:val="3021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D9CED37" w14:textId="3E2740A8" w:rsidR="00DC13AC" w:rsidRDefault="00DC13AC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EC49CBB" w14:textId="77777777" w:rsidR="00DC13AC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Имя клиента</w:t>
            </w:r>
          </w:p>
          <w:p w14:paraId="63B9B427" w14:textId="6C743FB0" w:rsidR="003C6462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Возраст</w:t>
            </w:r>
          </w:p>
          <w:p w14:paraId="47ED76BE" w14:textId="77777777" w:rsidR="003C6462" w:rsidRDefault="003C6462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Паспортные данные</w:t>
            </w:r>
          </w:p>
          <w:p w14:paraId="1FF9C78A" w14:textId="77777777" w:rsid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Телефон</w:t>
            </w:r>
          </w:p>
          <w:p w14:paraId="784526ED" w14:textId="21499C31" w:rsid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188838" w14:textId="779DCCFC" w:rsidR="008739A1" w:rsidRDefault="00F3721E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здание анкеты</w:t>
            </w:r>
          </w:p>
          <w:p w14:paraId="7AEDA420" w14:textId="77777777" w:rsidR="00F3721E" w:rsidRDefault="00F3721E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Изменение анкеты</w:t>
            </w:r>
          </w:p>
          <w:p w14:paraId="0FF34B09" w14:textId="130AB901" w:rsidR="00F3721E" w:rsidRPr="00F3721E" w:rsidRDefault="00F3721E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даление анкеты</w:t>
            </w:r>
          </w:p>
        </w:tc>
      </w:tr>
      <w:tr w:rsidR="00DC13AC" w:rsidRPr="00131069" w14:paraId="46C02D33" w14:textId="77777777" w:rsidTr="00CD5F1E">
        <w:trPr>
          <w:trHeight w:val="3021"/>
        </w:trPr>
        <w:tc>
          <w:tcPr>
            <w:tcW w:w="21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E5910A4" w14:textId="5E0AE5DF" w:rsidR="00DC13AC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lastRenderedPageBreak/>
              <w:t>Заявка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77081F" w14:textId="7862395D" w:rsidR="00526B08" w:rsidRP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ru-RU"/>
              </w:rPr>
              <w:t>ID</w:t>
            </w:r>
            <w:r w:rsidRPr="00F3721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клиента</w:t>
            </w:r>
          </w:p>
          <w:p w14:paraId="4CA4F1BD" w14:textId="2FBD912C" w:rsidR="00DC13AC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Дата и время начала</w:t>
            </w:r>
            <w:r w:rsidRPr="00526B08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окончания</w:t>
            </w:r>
          </w:p>
          <w:p w14:paraId="60B25CA1" w14:textId="77777777" w:rsid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ru-RU"/>
              </w:rPr>
              <w:t>ID</w:t>
            </w:r>
            <w:r w:rsidRPr="00526B08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рыболовного места</w:t>
            </w:r>
          </w:p>
          <w:p w14:paraId="143E69BD" w14:textId="4768F24E" w:rsid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Дополнительные услуги</w:t>
            </w:r>
          </w:p>
          <w:p w14:paraId="39E06CFF" w14:textId="6650403F" w:rsidR="00526B08" w:rsidRPr="00526B08" w:rsidRDefault="00526B08" w:rsidP="00131069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CF69B31" w14:textId="2ADAF5FC" w:rsidR="00804A94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здание заявки</w:t>
            </w:r>
          </w:p>
          <w:p w14:paraId="58FC1BA8" w14:textId="7B09CDF9" w:rsidR="00FE6F3F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едактирование заявки</w:t>
            </w:r>
          </w:p>
          <w:p w14:paraId="71C25191" w14:textId="7F628E10" w:rsidR="00FE6F3F" w:rsidRPr="008739A1" w:rsidRDefault="00FE6F3F" w:rsidP="00131069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даление заявки</w:t>
            </w:r>
          </w:p>
        </w:tc>
      </w:tr>
    </w:tbl>
    <w:p w14:paraId="2877B7CE" w14:textId="77777777" w:rsidR="003121F1" w:rsidRPr="00FC4280" w:rsidRDefault="003121F1" w:rsidP="00D36B34"/>
    <w:sectPr w:rsidR="003121F1" w:rsidRPr="00FC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4F38"/>
    <w:multiLevelType w:val="hybridMultilevel"/>
    <w:tmpl w:val="C3A420FE"/>
    <w:lvl w:ilvl="0" w:tplc="06624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25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C7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E7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3C8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628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81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8F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F28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80"/>
    <w:rsid w:val="00066696"/>
    <w:rsid w:val="00131069"/>
    <w:rsid w:val="00165ADE"/>
    <w:rsid w:val="001A5430"/>
    <w:rsid w:val="002F6895"/>
    <w:rsid w:val="003121F1"/>
    <w:rsid w:val="00357FD9"/>
    <w:rsid w:val="003C6462"/>
    <w:rsid w:val="0042185F"/>
    <w:rsid w:val="00526B08"/>
    <w:rsid w:val="006B576E"/>
    <w:rsid w:val="006D1A8C"/>
    <w:rsid w:val="007F7FF3"/>
    <w:rsid w:val="00804A94"/>
    <w:rsid w:val="008661B3"/>
    <w:rsid w:val="008739A1"/>
    <w:rsid w:val="008E0111"/>
    <w:rsid w:val="009B1FDA"/>
    <w:rsid w:val="00B30164"/>
    <w:rsid w:val="00CD5F1E"/>
    <w:rsid w:val="00D36B34"/>
    <w:rsid w:val="00DA6F0C"/>
    <w:rsid w:val="00DC13AC"/>
    <w:rsid w:val="00F3721E"/>
    <w:rsid w:val="00FC4280"/>
    <w:rsid w:val="00FD4AFE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4A2"/>
  <w15:chartTrackingRefBased/>
  <w15:docId w15:val="{678FBAD1-C9E8-426E-AFAE-76B7DED8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6B3B-1893-4FF4-BCB1-C6FA84F2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 Морозов</cp:lastModifiedBy>
  <cp:revision>12</cp:revision>
  <dcterms:created xsi:type="dcterms:W3CDTF">2022-05-11T06:49:00Z</dcterms:created>
  <dcterms:modified xsi:type="dcterms:W3CDTF">2024-12-09T06:09:00Z</dcterms:modified>
</cp:coreProperties>
</file>